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23" w:rsidRPr="0083112E" w:rsidRDefault="00212327" w:rsidP="00CD6C2B">
      <w:pPr>
        <w:jc w:val="center"/>
        <w:rPr>
          <w:sz w:val="24"/>
          <w:szCs w:val="24"/>
        </w:rPr>
      </w:pPr>
      <w:r>
        <w:rPr>
          <w:rFonts w:hint="eastAsia"/>
          <w:sz w:val="24"/>
          <w:szCs w:val="24"/>
        </w:rPr>
        <w:t>契約</w:t>
      </w:r>
      <w:r w:rsidR="00C20123" w:rsidRPr="0083112E">
        <w:rPr>
          <w:rFonts w:hint="eastAsia"/>
          <w:sz w:val="24"/>
          <w:szCs w:val="24"/>
        </w:rPr>
        <w:t>保証金免除申請書</w:t>
      </w:r>
    </w:p>
    <w:p w:rsidR="00C20123" w:rsidRPr="0083112E" w:rsidRDefault="00C20123" w:rsidP="00CD6C2B">
      <w:pPr>
        <w:jc w:val="right"/>
      </w:pPr>
      <w:r w:rsidRPr="0083112E">
        <w:rPr>
          <w:rFonts w:hint="eastAsia"/>
        </w:rPr>
        <w:t>年　　月　　日</w:t>
      </w:r>
    </w:p>
    <w:p w:rsidR="00C20123" w:rsidRPr="0083112E" w:rsidRDefault="00C20123" w:rsidP="00254681">
      <w:r w:rsidRPr="0083112E">
        <w:rPr>
          <w:rFonts w:hint="eastAsia"/>
        </w:rPr>
        <w:t>（あて先）福岡市</w:t>
      </w:r>
      <w:r w:rsidR="00B34062">
        <w:rPr>
          <w:rFonts w:hint="eastAsia"/>
        </w:rPr>
        <w:t>交通事業管理者</w:t>
      </w:r>
    </w:p>
    <w:p w:rsidR="00C20123" w:rsidRPr="0083112E" w:rsidRDefault="00C20123" w:rsidP="00254681"/>
    <w:tbl>
      <w:tblPr>
        <w:tblStyle w:val="a3"/>
        <w:tblW w:w="5680" w:type="dxa"/>
        <w:tblInd w:w="2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604"/>
      </w:tblGrid>
      <w:tr w:rsidR="00CD6C2B" w:rsidRPr="0083112E" w:rsidTr="007B63BF">
        <w:tc>
          <w:tcPr>
            <w:tcW w:w="2076" w:type="dxa"/>
          </w:tcPr>
          <w:p w:rsidR="00CD6C2B" w:rsidRPr="0083112E" w:rsidRDefault="00CD6C2B" w:rsidP="00CD6C2B">
            <w:pPr>
              <w:jc w:val="distribute"/>
            </w:pPr>
            <w:r w:rsidRPr="0083112E">
              <w:rPr>
                <w:rFonts w:hint="eastAsia"/>
              </w:rPr>
              <w:t>所在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商号又は名称</w:t>
            </w:r>
          </w:p>
        </w:tc>
        <w:tc>
          <w:tcPr>
            <w:tcW w:w="3604" w:type="dxa"/>
          </w:tcPr>
          <w:p w:rsidR="00CD6C2B" w:rsidRPr="0083112E" w:rsidRDefault="00CD6C2B" w:rsidP="00254681"/>
        </w:tc>
      </w:tr>
      <w:tr w:rsidR="00CD6C2B" w:rsidRPr="0083112E" w:rsidTr="007B63BF">
        <w:tc>
          <w:tcPr>
            <w:tcW w:w="2076" w:type="dxa"/>
          </w:tcPr>
          <w:p w:rsidR="00CD6C2B" w:rsidRPr="0083112E" w:rsidRDefault="00CD6C2B" w:rsidP="00CD6C2B">
            <w:pPr>
              <w:jc w:val="distribute"/>
            </w:pPr>
            <w:r w:rsidRPr="0083112E">
              <w:rPr>
                <w:rFonts w:hint="eastAsia"/>
              </w:rPr>
              <w:t>代表者役職・氏名</w:t>
            </w:r>
          </w:p>
        </w:tc>
        <w:tc>
          <w:tcPr>
            <w:tcW w:w="3604" w:type="dxa"/>
          </w:tcPr>
          <w:p w:rsidR="00CD6C2B" w:rsidRPr="0083112E" w:rsidRDefault="007B63BF" w:rsidP="007B63BF">
            <w:pPr>
              <w:jc w:val="right"/>
            </w:pPr>
            <w:r w:rsidRPr="0083112E">
              <w:rPr>
                <w:rFonts w:hint="eastAsia"/>
              </w:rPr>
              <w:t>印</w:t>
            </w:r>
          </w:p>
        </w:tc>
      </w:tr>
    </w:tbl>
    <w:p w:rsidR="00C20123" w:rsidRPr="0083112E" w:rsidRDefault="00C20123" w:rsidP="00254681"/>
    <w:p w:rsidR="00F836C9" w:rsidRPr="0083112E" w:rsidRDefault="00212327" w:rsidP="007B63BF">
      <w:pPr>
        <w:ind w:firstLineChars="100" w:firstLine="210"/>
      </w:pPr>
      <w:r>
        <w:rPr>
          <w:rFonts w:hint="eastAsia"/>
        </w:rPr>
        <w:t>下記契約について契約</w:t>
      </w:r>
      <w:r w:rsidR="00F836C9" w:rsidRPr="0083112E">
        <w:rPr>
          <w:rFonts w:hint="eastAsia"/>
        </w:rPr>
        <w:t>保証金の免除を受けたいので，関係資料を添えて申請します。</w:t>
      </w:r>
    </w:p>
    <w:p w:rsidR="00C20123" w:rsidRPr="00212327" w:rsidRDefault="00C20123" w:rsidP="00254681"/>
    <w:p w:rsidR="00F836C9" w:rsidRPr="0083112E" w:rsidRDefault="00F836C9" w:rsidP="00254681">
      <w:r w:rsidRPr="0083112E">
        <w:rPr>
          <w:rFonts w:hint="eastAsia"/>
        </w:rPr>
        <w:t>１</w:t>
      </w:r>
      <w:r w:rsidR="00212327">
        <w:rPr>
          <w:rFonts w:hint="eastAsia"/>
        </w:rPr>
        <w:t xml:space="preserve">　契約</w:t>
      </w:r>
      <w:r w:rsidR="00CD6C2B" w:rsidRPr="0083112E">
        <w:rPr>
          <w:rFonts w:hint="eastAsia"/>
        </w:rPr>
        <w:t>件名</w:t>
      </w:r>
      <w:r w:rsidR="007B63BF" w:rsidRPr="0083112E">
        <w:rPr>
          <w:rFonts w:hint="eastAsia"/>
        </w:rPr>
        <w:t xml:space="preserve">　　</w:t>
      </w:r>
    </w:p>
    <w:p w:rsidR="007B63BF" w:rsidRPr="0083112E" w:rsidRDefault="007B63BF" w:rsidP="00254681">
      <w:r w:rsidRPr="0083112E">
        <w:rPr>
          <w:rFonts w:hint="eastAsia"/>
          <w:noProof/>
        </w:rPr>
        <mc:AlternateContent>
          <mc:Choice Requires="wps">
            <w:drawing>
              <wp:anchor distT="0" distB="0" distL="114300" distR="114300" simplePos="0" relativeHeight="251659264" behindDoc="0" locked="0" layoutInCell="1" allowOverlap="1" wp14:anchorId="48D72B11" wp14:editId="019C0D30">
                <wp:simplePos x="0" y="0"/>
                <wp:positionH relativeFrom="column">
                  <wp:posOffset>1053464</wp:posOffset>
                </wp:positionH>
                <wp:positionV relativeFrom="paragraph">
                  <wp:posOffset>5715</wp:posOffset>
                </wp:positionV>
                <wp:extent cx="40100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401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ECB0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95pt,.45pt" to="3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" strokecolor="black [3040]"/>
            </w:pict>
          </mc:Fallback>
        </mc:AlternateContent>
      </w:r>
    </w:p>
    <w:p w:rsidR="00F836C9" w:rsidRPr="0083112E" w:rsidRDefault="00F836C9" w:rsidP="00254681">
      <w:r w:rsidRPr="0083112E">
        <w:rPr>
          <w:rFonts w:hint="eastAsia"/>
        </w:rPr>
        <w:t>２</w:t>
      </w:r>
      <w:r w:rsidR="007B63BF" w:rsidRPr="0083112E">
        <w:rPr>
          <w:rFonts w:hint="eastAsia"/>
        </w:rPr>
        <w:t xml:space="preserve">　本市又はその他の官公庁等との</w:t>
      </w:r>
      <w:r w:rsidR="00F94F3B" w:rsidRPr="0083112E">
        <w:rPr>
          <w:rFonts w:hint="eastAsia"/>
        </w:rPr>
        <w:t>履行</w:t>
      </w:r>
      <w:r w:rsidR="007B63BF" w:rsidRPr="0083112E">
        <w:rPr>
          <w:rFonts w:hint="eastAsia"/>
        </w:rPr>
        <w:t>実績</w:t>
      </w:r>
    </w:p>
    <w:tbl>
      <w:tblPr>
        <w:tblStyle w:val="a3"/>
        <w:tblW w:w="0" w:type="auto"/>
        <w:tblInd w:w="534" w:type="dxa"/>
        <w:tblLook w:val="04A0" w:firstRow="1" w:lastRow="0" w:firstColumn="1" w:lastColumn="0" w:noHBand="0" w:noVBand="1"/>
      </w:tblPr>
      <w:tblGrid>
        <w:gridCol w:w="1236"/>
        <w:gridCol w:w="6379"/>
      </w:tblGrid>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発注者</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件名</w:t>
            </w:r>
          </w:p>
        </w:tc>
        <w:tc>
          <w:tcPr>
            <w:tcW w:w="6379" w:type="dxa"/>
            <w:vAlign w:val="center"/>
          </w:tcPr>
          <w:p w:rsidR="00F836C9" w:rsidRPr="0083112E" w:rsidRDefault="00F836C9" w:rsidP="00F836C9"/>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日</w:t>
            </w:r>
          </w:p>
        </w:tc>
        <w:tc>
          <w:tcPr>
            <w:tcW w:w="6379" w:type="dxa"/>
            <w:vAlign w:val="center"/>
          </w:tcPr>
          <w:p w:rsidR="00F836C9" w:rsidRPr="0083112E" w:rsidRDefault="00AD37AC" w:rsidP="00F836C9">
            <w:r w:rsidRPr="0083112E">
              <w:rPr>
                <w:rFonts w:hint="eastAsia"/>
              </w:rPr>
              <w:t xml:space="preserve">　　　　年　　月　　日</w:t>
            </w:r>
          </w:p>
        </w:tc>
      </w:tr>
      <w:tr w:rsidR="00F836C9" w:rsidRPr="0083112E" w:rsidTr="007B63BF">
        <w:trPr>
          <w:trHeight w:val="519"/>
        </w:trPr>
        <w:tc>
          <w:tcPr>
            <w:tcW w:w="1236" w:type="dxa"/>
            <w:vAlign w:val="center"/>
          </w:tcPr>
          <w:p w:rsidR="00F836C9" w:rsidRPr="0083112E" w:rsidRDefault="00AD37AC" w:rsidP="00AD37AC">
            <w:pPr>
              <w:jc w:val="distribute"/>
            </w:pPr>
            <w:r w:rsidRPr="0083112E">
              <w:rPr>
                <w:rFonts w:hint="eastAsia"/>
              </w:rPr>
              <w:t>履行期間</w:t>
            </w:r>
          </w:p>
        </w:tc>
        <w:tc>
          <w:tcPr>
            <w:tcW w:w="6379" w:type="dxa"/>
            <w:vAlign w:val="center"/>
          </w:tcPr>
          <w:p w:rsidR="00F836C9" w:rsidRPr="0083112E" w:rsidRDefault="00AD37AC" w:rsidP="00F836C9">
            <w:r w:rsidRPr="0083112E">
              <w:rPr>
                <w:rFonts w:hint="eastAsia"/>
              </w:rPr>
              <w:t xml:space="preserve">　　　　年　　月　　日から　　　　年　　月　　日まで</w:t>
            </w:r>
          </w:p>
        </w:tc>
      </w:tr>
      <w:tr w:rsidR="00F836C9" w:rsidRPr="0083112E" w:rsidTr="007B63BF">
        <w:trPr>
          <w:trHeight w:val="519"/>
        </w:trPr>
        <w:tc>
          <w:tcPr>
            <w:tcW w:w="1236" w:type="dxa"/>
            <w:vAlign w:val="center"/>
          </w:tcPr>
          <w:p w:rsidR="00F836C9" w:rsidRPr="0083112E" w:rsidRDefault="00F836C9" w:rsidP="00F836C9">
            <w:pPr>
              <w:jc w:val="distribute"/>
            </w:pPr>
            <w:r w:rsidRPr="0083112E">
              <w:rPr>
                <w:rFonts w:hint="eastAsia"/>
              </w:rPr>
              <w:t>契約金額</w:t>
            </w:r>
          </w:p>
        </w:tc>
        <w:tc>
          <w:tcPr>
            <w:tcW w:w="6379" w:type="dxa"/>
            <w:vAlign w:val="center"/>
          </w:tcPr>
          <w:p w:rsidR="00F836C9" w:rsidRPr="0083112E" w:rsidRDefault="00AD37AC" w:rsidP="00F836C9">
            <w:r w:rsidRPr="0083112E">
              <w:rPr>
                <w:rFonts w:hint="eastAsia"/>
              </w:rPr>
              <w:t xml:space="preserve">　　　　　　　　円</w:t>
            </w:r>
          </w:p>
        </w:tc>
      </w:tr>
    </w:tbl>
    <w:p w:rsidR="00F836C9" w:rsidRPr="0083112E" w:rsidRDefault="00F836C9" w:rsidP="00254681"/>
    <w:p w:rsidR="007B63BF" w:rsidRPr="00D377BF" w:rsidRDefault="007B63BF" w:rsidP="00D377BF">
      <w:pPr>
        <w:spacing w:line="240" w:lineRule="exact"/>
        <w:rPr>
          <w:rFonts w:ascii="メイリオ" w:eastAsia="メイリオ" w:hAnsi="メイリオ" w:cs="メイリオ"/>
          <w:sz w:val="18"/>
          <w:szCs w:val="18"/>
        </w:rPr>
      </w:pPr>
      <w:r w:rsidRPr="0083112E">
        <w:rPr>
          <w:rFonts w:hint="eastAsia"/>
        </w:rPr>
        <w:t xml:space="preserve">　</w:t>
      </w:r>
      <w:r w:rsidRPr="00D377BF">
        <w:rPr>
          <w:rFonts w:ascii="メイリオ" w:eastAsia="メイリオ" w:hAnsi="メイリオ" w:cs="メイリオ" w:hint="eastAsia"/>
          <w:sz w:val="18"/>
          <w:szCs w:val="18"/>
        </w:rPr>
        <w:t>※資料として下記の書面を必ず添付してください。</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1)　</w:t>
      </w:r>
      <w:r w:rsidR="006E0F81" w:rsidRPr="00D377BF">
        <w:rPr>
          <w:rFonts w:ascii="メイリオ" w:eastAsia="メイリオ" w:hAnsi="メイリオ" w:cs="メイリオ" w:hint="eastAsia"/>
          <w:sz w:val="18"/>
          <w:szCs w:val="18"/>
        </w:rPr>
        <w:t>２の契約</w:t>
      </w:r>
      <w:r w:rsidR="00AE484D" w:rsidRPr="00D377BF">
        <w:rPr>
          <w:rFonts w:ascii="メイリオ" w:eastAsia="メイリオ" w:hAnsi="メイリオ" w:cs="メイリオ" w:hint="eastAsia"/>
          <w:sz w:val="18"/>
          <w:szCs w:val="18"/>
        </w:rPr>
        <w:t>に係る</w:t>
      </w:r>
      <w:r w:rsidR="007B63BF" w:rsidRPr="00D377BF">
        <w:rPr>
          <w:rFonts w:ascii="メイリオ" w:eastAsia="メイリオ" w:hAnsi="メイリオ" w:cs="メイリオ" w:hint="eastAsia"/>
          <w:sz w:val="18"/>
          <w:szCs w:val="18"/>
        </w:rPr>
        <w:t>契約書の写し</w:t>
      </w:r>
    </w:p>
    <w:p w:rsidR="00F836C9"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2)　</w:t>
      </w:r>
      <w:r w:rsidR="006E0F81" w:rsidRPr="00D377BF">
        <w:rPr>
          <w:rFonts w:ascii="メイリオ" w:eastAsia="メイリオ" w:hAnsi="メイリオ" w:cs="メイリオ" w:hint="eastAsia"/>
          <w:sz w:val="18"/>
          <w:szCs w:val="18"/>
        </w:rPr>
        <w:t>２の契約の業務内容が</w:t>
      </w:r>
      <w:r w:rsidR="007B63BF" w:rsidRPr="00D377BF">
        <w:rPr>
          <w:rFonts w:ascii="メイリオ" w:eastAsia="メイリオ" w:hAnsi="メイリオ" w:cs="メイリオ" w:hint="eastAsia"/>
          <w:sz w:val="18"/>
          <w:szCs w:val="18"/>
        </w:rPr>
        <w:t>分かる仕様書等の資料</w:t>
      </w:r>
    </w:p>
    <w:p w:rsidR="007B63BF" w:rsidRPr="00D377BF" w:rsidRDefault="00E037E7"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xml:space="preserve">(3)　</w:t>
      </w:r>
      <w:r w:rsidR="006E0F81" w:rsidRPr="00D377BF">
        <w:rPr>
          <w:rFonts w:ascii="メイリオ" w:eastAsia="メイリオ" w:hAnsi="メイリオ" w:cs="メイリオ" w:hint="eastAsia"/>
          <w:sz w:val="18"/>
          <w:szCs w:val="18"/>
        </w:rPr>
        <w:t>２の契約を</w:t>
      </w:r>
      <w:r w:rsidR="004705C7" w:rsidRPr="00D377BF">
        <w:rPr>
          <w:rFonts w:ascii="メイリオ" w:eastAsia="メイリオ" w:hAnsi="メイリオ" w:cs="メイリオ" w:hint="eastAsia"/>
          <w:sz w:val="18"/>
          <w:szCs w:val="18"/>
        </w:rPr>
        <w:t>履行したことが分かる書類（例：発注者</w:t>
      </w:r>
      <w:r w:rsidR="00695F43">
        <w:rPr>
          <w:rFonts w:ascii="メイリオ" w:eastAsia="メイリオ" w:hAnsi="メイリオ" w:cs="メイリオ" w:hint="eastAsia"/>
          <w:sz w:val="18"/>
          <w:szCs w:val="18"/>
        </w:rPr>
        <w:t>から</w:t>
      </w:r>
      <w:r w:rsidR="004705C7" w:rsidRPr="00D377BF">
        <w:rPr>
          <w:rFonts w:ascii="メイリオ" w:eastAsia="メイリオ" w:hAnsi="メイリオ" w:cs="メイリオ" w:hint="eastAsia"/>
          <w:sz w:val="18"/>
          <w:szCs w:val="18"/>
        </w:rPr>
        <w:t>発行</w:t>
      </w:r>
      <w:r w:rsidR="00695F43">
        <w:rPr>
          <w:rFonts w:ascii="メイリオ" w:eastAsia="メイリオ" w:hAnsi="メイリオ" w:cs="メイリオ" w:hint="eastAsia"/>
          <w:sz w:val="18"/>
          <w:szCs w:val="18"/>
        </w:rPr>
        <w:t>された</w:t>
      </w:r>
      <w:r w:rsidR="004705C7" w:rsidRPr="00D377BF">
        <w:rPr>
          <w:rFonts w:ascii="メイリオ" w:eastAsia="メイリオ" w:hAnsi="メイリオ" w:cs="メイリオ" w:hint="eastAsia"/>
          <w:sz w:val="18"/>
          <w:szCs w:val="18"/>
        </w:rPr>
        <w:t>履行証明書</w:t>
      </w:r>
      <w:r w:rsidR="005E1781" w:rsidRPr="005E1781">
        <w:rPr>
          <w:rFonts w:ascii="メイリオ" w:eastAsia="メイリオ" w:hAnsi="メイリオ" w:cs="メイリオ" w:hint="eastAsia"/>
          <w:sz w:val="18"/>
          <w:szCs w:val="18"/>
        </w:rPr>
        <w:t>（写しでも可）</w:t>
      </w:r>
      <w:r w:rsidR="004705C7" w:rsidRPr="00D377BF">
        <w:rPr>
          <w:rFonts w:ascii="メイリオ" w:eastAsia="メイリオ" w:hAnsi="メイリオ" w:cs="メイリオ" w:hint="eastAsia"/>
          <w:sz w:val="18"/>
          <w:szCs w:val="18"/>
        </w:rPr>
        <w:t>，</w:t>
      </w:r>
      <w:r w:rsidR="00C40C68" w:rsidRPr="00D377BF">
        <w:rPr>
          <w:rFonts w:ascii="メイリオ" w:eastAsia="メイリオ" w:hAnsi="メイリオ" w:cs="メイリオ" w:hint="eastAsia"/>
          <w:sz w:val="18"/>
          <w:szCs w:val="18"/>
        </w:rPr>
        <w:t>検査結果通知書</w:t>
      </w:r>
      <w:r w:rsidR="00695F43">
        <w:rPr>
          <w:rFonts w:ascii="メイリオ" w:eastAsia="メイリオ" w:hAnsi="メイリオ" w:cs="メイリオ" w:hint="eastAsia"/>
          <w:sz w:val="18"/>
          <w:szCs w:val="18"/>
        </w:rPr>
        <w:t>の写し，</w:t>
      </w:r>
      <w:r w:rsidR="004705C7" w:rsidRPr="00D377BF">
        <w:rPr>
          <w:rFonts w:ascii="メイリオ" w:eastAsia="メイリオ" w:hAnsi="メイリオ" w:cs="メイリオ" w:hint="eastAsia"/>
          <w:sz w:val="18"/>
          <w:szCs w:val="18"/>
        </w:rPr>
        <w:t>成績評定通知書の写し等）</w:t>
      </w:r>
    </w:p>
    <w:p w:rsidR="00D377BF" w:rsidRDefault="00D377BF" w:rsidP="00D377BF">
      <w:pPr>
        <w:spacing w:line="240" w:lineRule="exact"/>
        <w:ind w:leftChars="300" w:left="900" w:hangingChars="150" w:hanging="270"/>
        <w:rPr>
          <w:rFonts w:ascii="メイリオ" w:eastAsia="メイリオ" w:hAnsi="メイリオ" w:cs="メイリオ"/>
          <w:sz w:val="18"/>
          <w:szCs w:val="18"/>
        </w:rPr>
      </w:pPr>
      <w:r w:rsidRPr="00D377BF">
        <w:rPr>
          <w:rFonts w:ascii="メイリオ" w:eastAsia="メイリオ" w:hAnsi="メイリオ" w:cs="メイリオ" w:hint="eastAsia"/>
          <w:sz w:val="18"/>
          <w:szCs w:val="18"/>
        </w:rPr>
        <w:t>(4) 「福岡市・水道局・交通局競争入札有資格者名簿」又は「福岡市・水道局・交通局特定調達契約等に係る競争入札有資格者名簿」に登載されていない方は，「契約保証金に関する説明書」</w:t>
      </w:r>
      <w:r>
        <w:rPr>
          <w:rFonts w:ascii="メイリオ" w:eastAsia="メイリオ" w:hAnsi="メイリオ" w:cs="メイリオ" w:hint="eastAsia"/>
          <w:sz w:val="18"/>
          <w:szCs w:val="18"/>
        </w:rPr>
        <w:t>の</w:t>
      </w:r>
      <w:r w:rsidR="006534B0">
        <w:rPr>
          <w:rFonts w:ascii="メイリオ" w:eastAsia="メイリオ" w:hAnsi="メイリオ" w:cs="メイリオ" w:hint="eastAsia"/>
          <w:sz w:val="18"/>
          <w:szCs w:val="18"/>
        </w:rPr>
        <w:t>５</w:t>
      </w:r>
      <w:r w:rsidRPr="00D377BF">
        <w:rPr>
          <w:rFonts w:ascii="メイリオ" w:eastAsia="メイリオ" w:hAnsi="メイリオ" w:cs="メイリオ" w:hint="eastAsia"/>
          <w:sz w:val="18"/>
          <w:szCs w:val="18"/>
        </w:rPr>
        <w:t>(2)</w:t>
      </w:r>
      <w:r w:rsidR="00936ABA">
        <w:rPr>
          <w:rFonts w:ascii="メイリオ" w:eastAsia="メイリオ" w:hAnsi="メイリオ" w:cs="メイリオ" w:hint="eastAsia"/>
          <w:sz w:val="18"/>
          <w:szCs w:val="18"/>
        </w:rPr>
        <w:t>ア</w:t>
      </w:r>
      <w:r w:rsidR="00936ABA" w:rsidRPr="00D377BF">
        <w:rPr>
          <w:rFonts w:ascii="メイリオ" w:eastAsia="メイリオ" w:hAnsi="メイリオ" w:cs="メイリオ" w:hint="eastAsia"/>
          <w:sz w:val="18"/>
          <w:szCs w:val="18"/>
        </w:rPr>
        <w:t>(</w:t>
      </w:r>
      <w:r w:rsidR="00936ABA">
        <w:rPr>
          <w:rFonts w:ascii="メイリオ" w:eastAsia="メイリオ" w:hAnsi="メイリオ" w:cs="メイリオ" w:hint="eastAsia"/>
          <w:sz w:val="18"/>
          <w:szCs w:val="18"/>
        </w:rPr>
        <w:t>ｵ</w:t>
      </w:r>
      <w:r w:rsidR="00936ABA" w:rsidRPr="00D377BF">
        <w:rPr>
          <w:rFonts w:ascii="メイリオ" w:eastAsia="メイリオ" w:hAnsi="メイリオ" w:cs="メイリオ" w:hint="eastAsia"/>
          <w:sz w:val="18"/>
          <w:szCs w:val="18"/>
        </w:rPr>
        <w:t>)</w:t>
      </w:r>
      <w:r w:rsidRPr="00D377BF">
        <w:rPr>
          <w:rFonts w:ascii="メイリオ" w:eastAsia="メイリオ" w:hAnsi="メイリオ" w:cs="メイリオ" w:hint="eastAsia"/>
          <w:sz w:val="18"/>
          <w:szCs w:val="18"/>
        </w:rPr>
        <w:t>に掲げる書類</w:t>
      </w:r>
    </w:p>
    <w:p w:rsidR="00EA43B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sidRPr="00D377BF">
        <w:rPr>
          <w:rFonts w:ascii="メイリオ" w:eastAsia="メイリオ" w:hAnsi="メイリオ" w:cs="メイリオ" w:hint="eastAsia"/>
          <w:sz w:val="18"/>
          <w:szCs w:val="18"/>
        </w:rPr>
        <w:t>※　２の契約が本市との契約である場合は，(3)の書類については添付不要です。</w:t>
      </w:r>
    </w:p>
    <w:p w:rsidR="007B0C3B" w:rsidRPr="00D377BF" w:rsidRDefault="00EA43BB" w:rsidP="00EA43BB">
      <w:pPr>
        <w:spacing w:line="240" w:lineRule="exact"/>
        <w:ind w:leftChars="400" w:left="102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7B0C3B" w:rsidRPr="007B0C3B">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7B0C3B" w:rsidRPr="007B0C3B">
        <w:rPr>
          <w:rFonts w:ascii="メイリオ" w:eastAsia="メイリオ" w:hAnsi="メイリオ" w:cs="メイリオ" w:hint="eastAsia"/>
          <w:sz w:val="18"/>
          <w:szCs w:val="18"/>
        </w:rPr>
        <w:t>)の書類については，過去２年以内の契約案件等において，同様の書類を本市に提出していることが確認できた場合は，これらの提出を省略することができる場合がありますので，該当する契約がある場合は，その契約件名，契約時期，</w:t>
      </w:r>
      <w:r w:rsidR="0035454E">
        <w:rPr>
          <w:rFonts w:ascii="メイリオ" w:eastAsia="メイリオ" w:hAnsi="メイリオ" w:cs="メイリオ" w:hint="eastAsia"/>
          <w:sz w:val="18"/>
          <w:szCs w:val="18"/>
        </w:rPr>
        <w:t>本市の</w:t>
      </w:r>
      <w:r w:rsidR="007B0C3B" w:rsidRPr="007B0C3B">
        <w:rPr>
          <w:rFonts w:ascii="メイリオ" w:eastAsia="メイリオ" w:hAnsi="メイリオ" w:cs="メイリオ" w:hint="eastAsia"/>
          <w:sz w:val="18"/>
          <w:szCs w:val="18"/>
        </w:rPr>
        <w:t>担当課を申し出てください。</w:t>
      </w:r>
    </w:p>
    <w:p w:rsidR="00D377BF" w:rsidRPr="00936ABA" w:rsidRDefault="00D377BF" w:rsidP="00254681"/>
    <w:p w:rsidR="008B07C5" w:rsidRPr="0083112E" w:rsidRDefault="008B07C5" w:rsidP="008B07C5">
      <w:pPr>
        <w:pBdr>
          <w:top w:val="double" w:sz="4" w:space="1" w:color="auto"/>
        </w:pBdr>
        <w:ind w:leftChars="-810" w:left="-1701" w:rightChars="-810" w:right="-1701"/>
      </w:pPr>
      <w:r w:rsidRPr="0083112E">
        <w:rPr>
          <w:rFonts w:hint="eastAsia"/>
        </w:rPr>
        <w:t xml:space="preserve">　　　　　　</w:t>
      </w:r>
      <w:r w:rsidR="000A094E">
        <w:rPr>
          <w:rFonts w:hint="eastAsia"/>
        </w:rPr>
        <w:t xml:space="preserve">　</w:t>
      </w:r>
      <w:bookmarkStart w:id="0" w:name="_GoBack"/>
      <w:bookmarkEnd w:id="0"/>
      <w:r w:rsidRPr="0083112E">
        <w:rPr>
          <w:rFonts w:hint="eastAsia"/>
        </w:rPr>
        <w:t>※発注者記入欄</w:t>
      </w:r>
    </w:p>
    <w:p w:rsidR="003837F9" w:rsidRPr="0083112E" w:rsidRDefault="003837F9" w:rsidP="003837F9"/>
    <w:tbl>
      <w:tblPr>
        <w:tblStyle w:val="a3"/>
        <w:tblpPr w:leftFromText="142" w:rightFromText="142" w:vertAnchor="text" w:tblpY="1"/>
        <w:tblOverlap w:val="never"/>
        <w:tblW w:w="0" w:type="auto"/>
        <w:tblLook w:val="04A0" w:firstRow="1" w:lastRow="0" w:firstColumn="1" w:lastColumn="0" w:noHBand="0" w:noVBand="1"/>
      </w:tblPr>
      <w:tblGrid>
        <w:gridCol w:w="816"/>
        <w:gridCol w:w="2706"/>
      </w:tblGrid>
      <w:tr w:rsidR="008B07C5" w:rsidRPr="0083112E" w:rsidTr="003837F9">
        <w:tc>
          <w:tcPr>
            <w:tcW w:w="816" w:type="dxa"/>
          </w:tcPr>
          <w:p w:rsidR="008B07C5" w:rsidRPr="0083112E" w:rsidRDefault="008B07C5" w:rsidP="003837F9">
            <w:pPr>
              <w:jc w:val="center"/>
            </w:pPr>
            <w:r w:rsidRPr="0083112E">
              <w:rPr>
                <w:rFonts w:hint="eastAsia"/>
              </w:rPr>
              <w:t>起</w:t>
            </w:r>
            <w:r w:rsidR="003837F9" w:rsidRPr="0083112E">
              <w:rPr>
                <w:rFonts w:hint="eastAsia"/>
              </w:rPr>
              <w:t xml:space="preserve"> </w:t>
            </w:r>
            <w:r w:rsidRPr="0083112E">
              <w:rPr>
                <w:rFonts w:hint="eastAsia"/>
              </w:rPr>
              <w:t>案</w:t>
            </w:r>
          </w:p>
        </w:tc>
        <w:tc>
          <w:tcPr>
            <w:tcW w:w="2706" w:type="dxa"/>
          </w:tcPr>
          <w:p w:rsidR="008B07C5" w:rsidRPr="0083112E" w:rsidRDefault="00312819" w:rsidP="00312819">
            <w:pPr>
              <w:jc w:val="center"/>
            </w:pPr>
            <w:r>
              <w:rPr>
                <w:rFonts w:hint="eastAsia"/>
              </w:rPr>
              <w:t>令和</w:t>
            </w:r>
            <w:r w:rsidR="008B07C5" w:rsidRPr="0083112E">
              <w:rPr>
                <w:rFonts w:hint="eastAsia"/>
              </w:rPr>
              <w:t xml:space="preserve">　　年　　月　　日</w:t>
            </w:r>
          </w:p>
        </w:tc>
      </w:tr>
      <w:tr w:rsidR="008B07C5" w:rsidRPr="0083112E" w:rsidTr="003837F9">
        <w:tc>
          <w:tcPr>
            <w:tcW w:w="816" w:type="dxa"/>
          </w:tcPr>
          <w:p w:rsidR="008B07C5" w:rsidRPr="0083112E" w:rsidRDefault="008B07C5" w:rsidP="003837F9">
            <w:pPr>
              <w:jc w:val="center"/>
            </w:pPr>
            <w:r w:rsidRPr="0083112E">
              <w:rPr>
                <w:rFonts w:hint="eastAsia"/>
              </w:rPr>
              <w:t>決</w:t>
            </w:r>
            <w:r w:rsidR="003837F9" w:rsidRPr="0083112E">
              <w:rPr>
                <w:rFonts w:hint="eastAsia"/>
              </w:rPr>
              <w:t xml:space="preserve"> </w:t>
            </w:r>
            <w:r w:rsidRPr="0083112E">
              <w:rPr>
                <w:rFonts w:hint="eastAsia"/>
              </w:rPr>
              <w:t>裁</w:t>
            </w:r>
          </w:p>
        </w:tc>
        <w:tc>
          <w:tcPr>
            <w:tcW w:w="2706" w:type="dxa"/>
          </w:tcPr>
          <w:p w:rsidR="008B07C5" w:rsidRPr="0083112E" w:rsidRDefault="00312819" w:rsidP="003837F9">
            <w:pPr>
              <w:jc w:val="center"/>
            </w:pPr>
            <w:r>
              <w:rPr>
                <w:rFonts w:hint="eastAsia"/>
              </w:rPr>
              <w:t>令和</w:t>
            </w:r>
            <w:r w:rsidR="008B07C5" w:rsidRPr="0083112E">
              <w:rPr>
                <w:rFonts w:hint="eastAsia"/>
              </w:rPr>
              <w:t xml:space="preserve">　　年　　月　　日</w:t>
            </w:r>
          </w:p>
        </w:tc>
      </w:tr>
    </w:tbl>
    <w:tbl>
      <w:tblPr>
        <w:tblStyle w:val="a3"/>
        <w:tblW w:w="0" w:type="auto"/>
        <w:tblInd w:w="1470" w:type="dxa"/>
        <w:tblLook w:val="04A0" w:firstRow="1" w:lastRow="0" w:firstColumn="1" w:lastColumn="0" w:noHBand="0" w:noVBand="1"/>
      </w:tblPr>
      <w:tblGrid>
        <w:gridCol w:w="1147"/>
        <w:gridCol w:w="1147"/>
        <w:gridCol w:w="1148"/>
      </w:tblGrid>
      <w:tr w:rsidR="003837F9" w:rsidRPr="0083112E" w:rsidTr="003837F9">
        <w:tc>
          <w:tcPr>
            <w:tcW w:w="1147" w:type="dxa"/>
          </w:tcPr>
          <w:p w:rsidR="003837F9" w:rsidRPr="0083112E" w:rsidRDefault="003837F9" w:rsidP="003837F9">
            <w:pPr>
              <w:jc w:val="center"/>
            </w:pPr>
            <w:r w:rsidRPr="0083112E">
              <w:rPr>
                <w:rFonts w:hint="eastAsia"/>
              </w:rPr>
              <w:t>課　長</w:t>
            </w:r>
          </w:p>
        </w:tc>
        <w:tc>
          <w:tcPr>
            <w:tcW w:w="1147" w:type="dxa"/>
          </w:tcPr>
          <w:p w:rsidR="003837F9" w:rsidRPr="0083112E" w:rsidRDefault="003837F9" w:rsidP="003837F9">
            <w:pPr>
              <w:jc w:val="center"/>
            </w:pPr>
            <w:r w:rsidRPr="0083112E">
              <w:rPr>
                <w:rFonts w:hint="eastAsia"/>
              </w:rPr>
              <w:t>係　長</w:t>
            </w:r>
          </w:p>
        </w:tc>
        <w:tc>
          <w:tcPr>
            <w:tcW w:w="1148" w:type="dxa"/>
          </w:tcPr>
          <w:p w:rsidR="003837F9" w:rsidRPr="0083112E" w:rsidRDefault="003837F9" w:rsidP="003837F9">
            <w:pPr>
              <w:jc w:val="center"/>
            </w:pPr>
            <w:r w:rsidRPr="0083112E">
              <w:rPr>
                <w:rFonts w:hint="eastAsia"/>
              </w:rPr>
              <w:t>係　員</w:t>
            </w:r>
          </w:p>
        </w:tc>
      </w:tr>
      <w:tr w:rsidR="003837F9" w:rsidRPr="0083112E" w:rsidTr="003837F9">
        <w:trPr>
          <w:trHeight w:val="882"/>
        </w:trPr>
        <w:tc>
          <w:tcPr>
            <w:tcW w:w="1147" w:type="dxa"/>
          </w:tcPr>
          <w:p w:rsidR="003837F9" w:rsidRPr="0083112E" w:rsidRDefault="003837F9" w:rsidP="00254681"/>
        </w:tc>
        <w:tc>
          <w:tcPr>
            <w:tcW w:w="1147" w:type="dxa"/>
          </w:tcPr>
          <w:p w:rsidR="003837F9" w:rsidRPr="0083112E" w:rsidRDefault="003837F9" w:rsidP="00254681"/>
        </w:tc>
        <w:tc>
          <w:tcPr>
            <w:tcW w:w="1148" w:type="dxa"/>
          </w:tcPr>
          <w:p w:rsidR="003837F9" w:rsidRPr="0083112E" w:rsidRDefault="003837F9" w:rsidP="00254681"/>
        </w:tc>
      </w:tr>
    </w:tbl>
    <w:p w:rsidR="003837F9" w:rsidRPr="0083112E" w:rsidRDefault="003837F9" w:rsidP="00254681"/>
    <w:p w:rsidR="001C131A" w:rsidRDefault="000712D2" w:rsidP="00254681">
      <w:r w:rsidRPr="0083112E">
        <w:rPr>
          <w:rFonts w:hint="eastAsia"/>
        </w:rPr>
        <w:t>上記申請について，</w:t>
      </w:r>
      <w:r w:rsidR="003837F9" w:rsidRPr="0083112E">
        <w:rPr>
          <w:rFonts w:hint="eastAsia"/>
        </w:rPr>
        <w:t xml:space="preserve">　承認　・　不承認　と決定し，</w:t>
      </w:r>
      <w:r w:rsidRPr="0083112E">
        <w:rPr>
          <w:rFonts w:hint="eastAsia"/>
        </w:rPr>
        <w:t>別紙のとおり通知してよろしいか。</w:t>
      </w:r>
    </w:p>
    <w:p w:rsidR="00B34062" w:rsidRDefault="00B34062" w:rsidP="00254681"/>
    <w:p w:rsidR="00E037E7" w:rsidRDefault="00212327" w:rsidP="00254681">
      <w:r>
        <w:rPr>
          <w:rFonts w:hint="eastAsia"/>
        </w:rPr>
        <w:t>※２の契約が本市との契約である場合に当該契約を履行したことを確認した記録</w:t>
      </w:r>
    </w:p>
    <w:p w:rsidR="00244A42" w:rsidRDefault="00FC5A32" w:rsidP="00B34062">
      <w:pPr>
        <w:rPr>
          <w:rFonts w:hint="eastAsia"/>
        </w:rPr>
      </w:pPr>
      <w:r>
        <w:rPr>
          <w:noProof/>
        </w:rPr>
        <mc:AlternateContent>
          <mc:Choice Requires="wps">
            <w:drawing>
              <wp:anchor distT="0" distB="0" distL="114300" distR="114300" simplePos="0" relativeHeight="251659776" behindDoc="0" locked="0" layoutInCell="1" allowOverlap="1" wp14:anchorId="13D609F6" wp14:editId="1548CD87">
                <wp:simplePos x="0" y="0"/>
                <wp:positionH relativeFrom="column">
                  <wp:posOffset>5120640</wp:posOffset>
                </wp:positionH>
                <wp:positionV relativeFrom="paragraph">
                  <wp:posOffset>-635</wp:posOffset>
                </wp:positionV>
                <wp:extent cx="3524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32" w:rsidRDefault="00FC5A32" w:rsidP="00FC5A3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09F6" id="_x0000_t202" coordsize="21600,21600" o:spt="202" path="m,l,21600r21600,l21600,xe">
                <v:stroke joinstyle="miter"/>
                <v:path gradientshapeok="t" o:connecttype="rect"/>
              </v:shapetype>
              <v:shape id="テキスト ボックス 24" o:spid="_x0000_s1026" type="#_x0000_t202" style="position:absolute;left:0;text-align:left;margin-left:403.2pt;margin-top:-.05pt;width:27.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" filled="f" stroked="f" strokeweight=".5pt">
                <v:textbox>
                  <w:txbxContent>
                    <w:p w:rsidR="00FC5A32" w:rsidRDefault="00FC5A32" w:rsidP="00FC5A32">
                      <w:pPr>
                        <w:jc w:val="center"/>
                      </w:pPr>
                      <w:r>
                        <w:rPr>
                          <w:rFonts w:hint="eastAsia"/>
                        </w:rPr>
                        <w:t>印</w:t>
                      </w:r>
                    </w:p>
                  </w:txbxContent>
                </v:textbox>
              </v:shape>
            </w:pict>
          </mc:Fallback>
        </mc:AlternateContent>
      </w:r>
      <w:r w:rsidR="00244A42" w:rsidRPr="0083112E">
        <w:rPr>
          <w:rFonts w:hint="eastAsia"/>
          <w:noProof/>
        </w:rPr>
        <mc:AlternateContent>
          <mc:Choice Requires="wps">
            <w:drawing>
              <wp:anchor distT="0" distB="0" distL="114300" distR="114300" simplePos="0" relativeHeight="251655680" behindDoc="0" locked="0" layoutInCell="1" allowOverlap="1" wp14:anchorId="720DDD1F" wp14:editId="18E8F369">
                <wp:simplePos x="0" y="0"/>
                <wp:positionH relativeFrom="column">
                  <wp:posOffset>120015</wp:posOffset>
                </wp:positionH>
                <wp:positionV relativeFrom="paragraph">
                  <wp:posOffset>304165</wp:posOffset>
                </wp:positionV>
                <wp:extent cx="5257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765360" id="直線コネクタ 1"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3.95pt" to="42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" strokecolor="black [3040]"/>
            </w:pict>
          </mc:Fallback>
        </mc:AlternateContent>
      </w:r>
    </w:p>
    <w:sectPr w:rsidR="00244A42" w:rsidSect="00244A42">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64" w:rsidRDefault="00352E64" w:rsidP="00E23ADB">
      <w:r>
        <w:separator/>
      </w:r>
    </w:p>
  </w:endnote>
  <w:endnote w:type="continuationSeparator" w:id="0">
    <w:p w:rsidR="00352E64" w:rsidRDefault="00352E64" w:rsidP="00E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64" w:rsidRDefault="00352E64" w:rsidP="00E23ADB">
      <w:r>
        <w:separator/>
      </w:r>
    </w:p>
  </w:footnote>
  <w:footnote w:type="continuationSeparator" w:id="0">
    <w:p w:rsidR="00352E64" w:rsidRDefault="00352E64" w:rsidP="00E2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BFB"/>
    <w:multiLevelType w:val="hybridMultilevel"/>
    <w:tmpl w:val="379A6F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B61B94"/>
    <w:multiLevelType w:val="hybridMultilevel"/>
    <w:tmpl w:val="52782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637B5C"/>
    <w:multiLevelType w:val="multilevel"/>
    <w:tmpl w:val="379A6FA2"/>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35"/>
    <w:rsid w:val="0000446F"/>
    <w:rsid w:val="00027104"/>
    <w:rsid w:val="0003258C"/>
    <w:rsid w:val="000712D2"/>
    <w:rsid w:val="0007219A"/>
    <w:rsid w:val="000959EC"/>
    <w:rsid w:val="000A094E"/>
    <w:rsid w:val="000A1C7E"/>
    <w:rsid w:val="000B5951"/>
    <w:rsid w:val="000C0BB9"/>
    <w:rsid w:val="000D0A64"/>
    <w:rsid w:val="000D1C25"/>
    <w:rsid w:val="000D5E53"/>
    <w:rsid w:val="000D6190"/>
    <w:rsid w:val="000E4C68"/>
    <w:rsid w:val="000E5FF0"/>
    <w:rsid w:val="000F5960"/>
    <w:rsid w:val="00104EA7"/>
    <w:rsid w:val="00116AD7"/>
    <w:rsid w:val="00122C36"/>
    <w:rsid w:val="00126D04"/>
    <w:rsid w:val="0014597F"/>
    <w:rsid w:val="001505E0"/>
    <w:rsid w:val="001534B2"/>
    <w:rsid w:val="001561D7"/>
    <w:rsid w:val="0017076F"/>
    <w:rsid w:val="0019659C"/>
    <w:rsid w:val="001B6443"/>
    <w:rsid w:val="001C131A"/>
    <w:rsid w:val="001D4FF2"/>
    <w:rsid w:val="001E00CE"/>
    <w:rsid w:val="001E04BC"/>
    <w:rsid w:val="001F2743"/>
    <w:rsid w:val="002002F8"/>
    <w:rsid w:val="00212327"/>
    <w:rsid w:val="002370F6"/>
    <w:rsid w:val="00241F9C"/>
    <w:rsid w:val="00244A42"/>
    <w:rsid w:val="00253BDE"/>
    <w:rsid w:val="00253DDD"/>
    <w:rsid w:val="00254681"/>
    <w:rsid w:val="00257F70"/>
    <w:rsid w:val="00270085"/>
    <w:rsid w:val="00272114"/>
    <w:rsid w:val="002735FC"/>
    <w:rsid w:val="00275EFC"/>
    <w:rsid w:val="00282AC1"/>
    <w:rsid w:val="00282DCA"/>
    <w:rsid w:val="002831CD"/>
    <w:rsid w:val="002A0F11"/>
    <w:rsid w:val="002C6EF3"/>
    <w:rsid w:val="002C7198"/>
    <w:rsid w:val="002C7211"/>
    <w:rsid w:val="002D2F7A"/>
    <w:rsid w:val="002E1EB0"/>
    <w:rsid w:val="002F19C6"/>
    <w:rsid w:val="003014BB"/>
    <w:rsid w:val="00301BD9"/>
    <w:rsid w:val="00306C73"/>
    <w:rsid w:val="00306E00"/>
    <w:rsid w:val="00312819"/>
    <w:rsid w:val="003246A3"/>
    <w:rsid w:val="003376CF"/>
    <w:rsid w:val="003513AF"/>
    <w:rsid w:val="00352E64"/>
    <w:rsid w:val="0035454E"/>
    <w:rsid w:val="00366D26"/>
    <w:rsid w:val="00382922"/>
    <w:rsid w:val="003837F9"/>
    <w:rsid w:val="00384B65"/>
    <w:rsid w:val="00397B87"/>
    <w:rsid w:val="003A67EB"/>
    <w:rsid w:val="003C0795"/>
    <w:rsid w:val="003C0EE6"/>
    <w:rsid w:val="003D21D1"/>
    <w:rsid w:val="003D4B9C"/>
    <w:rsid w:val="003E297E"/>
    <w:rsid w:val="003E3DA1"/>
    <w:rsid w:val="003E43FB"/>
    <w:rsid w:val="00402A8A"/>
    <w:rsid w:val="00405A21"/>
    <w:rsid w:val="00407B94"/>
    <w:rsid w:val="00412837"/>
    <w:rsid w:val="00435E88"/>
    <w:rsid w:val="004365F1"/>
    <w:rsid w:val="004371D5"/>
    <w:rsid w:val="004414A0"/>
    <w:rsid w:val="00441F7D"/>
    <w:rsid w:val="00442293"/>
    <w:rsid w:val="0044570A"/>
    <w:rsid w:val="004705C7"/>
    <w:rsid w:val="004A0218"/>
    <w:rsid w:val="004B1ECE"/>
    <w:rsid w:val="004B34C5"/>
    <w:rsid w:val="004B78D2"/>
    <w:rsid w:val="005165A8"/>
    <w:rsid w:val="00526D10"/>
    <w:rsid w:val="00533EA2"/>
    <w:rsid w:val="00543ED2"/>
    <w:rsid w:val="00545241"/>
    <w:rsid w:val="00551182"/>
    <w:rsid w:val="00556944"/>
    <w:rsid w:val="005622F0"/>
    <w:rsid w:val="005623DC"/>
    <w:rsid w:val="005670DF"/>
    <w:rsid w:val="00570599"/>
    <w:rsid w:val="00570B7E"/>
    <w:rsid w:val="005822CF"/>
    <w:rsid w:val="0059143E"/>
    <w:rsid w:val="00593E2B"/>
    <w:rsid w:val="005A122D"/>
    <w:rsid w:val="005A33C5"/>
    <w:rsid w:val="005A4BF0"/>
    <w:rsid w:val="005B430E"/>
    <w:rsid w:val="005E1781"/>
    <w:rsid w:val="005F0B76"/>
    <w:rsid w:val="005F5163"/>
    <w:rsid w:val="0060043E"/>
    <w:rsid w:val="006048E7"/>
    <w:rsid w:val="006165BC"/>
    <w:rsid w:val="00643303"/>
    <w:rsid w:val="0065311C"/>
    <w:rsid w:val="006534B0"/>
    <w:rsid w:val="00653883"/>
    <w:rsid w:val="00660487"/>
    <w:rsid w:val="006651C0"/>
    <w:rsid w:val="00665805"/>
    <w:rsid w:val="00673122"/>
    <w:rsid w:val="00675AE0"/>
    <w:rsid w:val="00695F43"/>
    <w:rsid w:val="006A05C0"/>
    <w:rsid w:val="006A14E7"/>
    <w:rsid w:val="006D5051"/>
    <w:rsid w:val="006E0F81"/>
    <w:rsid w:val="006F1A3E"/>
    <w:rsid w:val="006F471C"/>
    <w:rsid w:val="007005F3"/>
    <w:rsid w:val="00705252"/>
    <w:rsid w:val="0071461C"/>
    <w:rsid w:val="0073782E"/>
    <w:rsid w:val="00740BDD"/>
    <w:rsid w:val="00745E3C"/>
    <w:rsid w:val="007504E6"/>
    <w:rsid w:val="00770243"/>
    <w:rsid w:val="00773B71"/>
    <w:rsid w:val="00790E15"/>
    <w:rsid w:val="007A5C6F"/>
    <w:rsid w:val="007B0C3B"/>
    <w:rsid w:val="007B47AA"/>
    <w:rsid w:val="007B63BF"/>
    <w:rsid w:val="007B79CC"/>
    <w:rsid w:val="007D5D64"/>
    <w:rsid w:val="007E1034"/>
    <w:rsid w:val="007E6DBB"/>
    <w:rsid w:val="00806215"/>
    <w:rsid w:val="00823460"/>
    <w:rsid w:val="0083112E"/>
    <w:rsid w:val="008856CD"/>
    <w:rsid w:val="008A2703"/>
    <w:rsid w:val="008B07C5"/>
    <w:rsid w:val="008C7557"/>
    <w:rsid w:val="008F1B71"/>
    <w:rsid w:val="00922207"/>
    <w:rsid w:val="00936ABA"/>
    <w:rsid w:val="00940E49"/>
    <w:rsid w:val="00944170"/>
    <w:rsid w:val="00944EFB"/>
    <w:rsid w:val="00946952"/>
    <w:rsid w:val="0096149C"/>
    <w:rsid w:val="009647FD"/>
    <w:rsid w:val="009747F7"/>
    <w:rsid w:val="00990EA3"/>
    <w:rsid w:val="009A39ED"/>
    <w:rsid w:val="009C5CA7"/>
    <w:rsid w:val="009C6348"/>
    <w:rsid w:val="009E015F"/>
    <w:rsid w:val="009E6D21"/>
    <w:rsid w:val="009F295E"/>
    <w:rsid w:val="00A07D97"/>
    <w:rsid w:val="00A12DAD"/>
    <w:rsid w:val="00A156AC"/>
    <w:rsid w:val="00A4149D"/>
    <w:rsid w:val="00A516DD"/>
    <w:rsid w:val="00A608A9"/>
    <w:rsid w:val="00A6777F"/>
    <w:rsid w:val="00A9463F"/>
    <w:rsid w:val="00AB06D6"/>
    <w:rsid w:val="00AB69E8"/>
    <w:rsid w:val="00AC1518"/>
    <w:rsid w:val="00AC1DB8"/>
    <w:rsid w:val="00AC5D5B"/>
    <w:rsid w:val="00AC61A3"/>
    <w:rsid w:val="00AD37AC"/>
    <w:rsid w:val="00AE224B"/>
    <w:rsid w:val="00AE484D"/>
    <w:rsid w:val="00B00F49"/>
    <w:rsid w:val="00B07D51"/>
    <w:rsid w:val="00B34062"/>
    <w:rsid w:val="00B357A3"/>
    <w:rsid w:val="00B36BC0"/>
    <w:rsid w:val="00B432CB"/>
    <w:rsid w:val="00B46C36"/>
    <w:rsid w:val="00B50038"/>
    <w:rsid w:val="00B513BD"/>
    <w:rsid w:val="00B53524"/>
    <w:rsid w:val="00B67BD0"/>
    <w:rsid w:val="00B81F10"/>
    <w:rsid w:val="00BA68FD"/>
    <w:rsid w:val="00BB4C67"/>
    <w:rsid w:val="00BC1A64"/>
    <w:rsid w:val="00BD7BBF"/>
    <w:rsid w:val="00BE3EE5"/>
    <w:rsid w:val="00BE57CF"/>
    <w:rsid w:val="00BE764B"/>
    <w:rsid w:val="00C027A6"/>
    <w:rsid w:val="00C20123"/>
    <w:rsid w:val="00C31B50"/>
    <w:rsid w:val="00C32B51"/>
    <w:rsid w:val="00C40C68"/>
    <w:rsid w:val="00C55546"/>
    <w:rsid w:val="00C61738"/>
    <w:rsid w:val="00C75E51"/>
    <w:rsid w:val="00C76BEE"/>
    <w:rsid w:val="00C76EFC"/>
    <w:rsid w:val="00C94FA7"/>
    <w:rsid w:val="00C95D50"/>
    <w:rsid w:val="00CD2C59"/>
    <w:rsid w:val="00CD6C2B"/>
    <w:rsid w:val="00D03609"/>
    <w:rsid w:val="00D20C60"/>
    <w:rsid w:val="00D24820"/>
    <w:rsid w:val="00D30145"/>
    <w:rsid w:val="00D302E3"/>
    <w:rsid w:val="00D377BF"/>
    <w:rsid w:val="00D46788"/>
    <w:rsid w:val="00D52C6B"/>
    <w:rsid w:val="00D721FC"/>
    <w:rsid w:val="00D82E4E"/>
    <w:rsid w:val="00D83AEC"/>
    <w:rsid w:val="00D9004E"/>
    <w:rsid w:val="00D96E3D"/>
    <w:rsid w:val="00DC4E92"/>
    <w:rsid w:val="00DD732E"/>
    <w:rsid w:val="00DE1B10"/>
    <w:rsid w:val="00DF5A10"/>
    <w:rsid w:val="00E02438"/>
    <w:rsid w:val="00E037E7"/>
    <w:rsid w:val="00E06DEC"/>
    <w:rsid w:val="00E20A2E"/>
    <w:rsid w:val="00E21981"/>
    <w:rsid w:val="00E23ADB"/>
    <w:rsid w:val="00E32969"/>
    <w:rsid w:val="00E436F6"/>
    <w:rsid w:val="00E55535"/>
    <w:rsid w:val="00E6178E"/>
    <w:rsid w:val="00E763C5"/>
    <w:rsid w:val="00EA3716"/>
    <w:rsid w:val="00EA43BB"/>
    <w:rsid w:val="00EB2F62"/>
    <w:rsid w:val="00EC782B"/>
    <w:rsid w:val="00EF28C0"/>
    <w:rsid w:val="00F36921"/>
    <w:rsid w:val="00F42167"/>
    <w:rsid w:val="00F4715A"/>
    <w:rsid w:val="00F55451"/>
    <w:rsid w:val="00F634FB"/>
    <w:rsid w:val="00F65A8F"/>
    <w:rsid w:val="00F72715"/>
    <w:rsid w:val="00F82C07"/>
    <w:rsid w:val="00F836C9"/>
    <w:rsid w:val="00F9375F"/>
    <w:rsid w:val="00F94F3B"/>
    <w:rsid w:val="00FB0FCA"/>
    <w:rsid w:val="00FB212F"/>
    <w:rsid w:val="00FB4DC9"/>
    <w:rsid w:val="00FB583D"/>
    <w:rsid w:val="00FB6AE7"/>
    <w:rsid w:val="00FC55CB"/>
    <w:rsid w:val="00FC5A32"/>
    <w:rsid w:val="00FD17DC"/>
    <w:rsid w:val="00FD33FC"/>
    <w:rsid w:val="00FE026B"/>
    <w:rsid w:val="00FE0E4A"/>
    <w:rsid w:val="00FF37CF"/>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2D886"/>
  <w15:docId w15:val="{198E284B-A4F4-41E0-A4FB-6BD23032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7BF"/>
    <w:pPr>
      <w:widowControl w:val="0"/>
      <w:topLinePunct/>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3ADB"/>
    <w:pPr>
      <w:tabs>
        <w:tab w:val="center" w:pos="4252"/>
        <w:tab w:val="right" w:pos="8504"/>
      </w:tabs>
      <w:snapToGrid w:val="0"/>
    </w:pPr>
  </w:style>
  <w:style w:type="character" w:customStyle="1" w:styleId="a5">
    <w:name w:val="ヘッダー (文字)"/>
    <w:basedOn w:val="a0"/>
    <w:link w:val="a4"/>
    <w:uiPriority w:val="99"/>
    <w:rsid w:val="00E23ADB"/>
    <w:rPr>
      <w:rFonts w:asciiTheme="minorEastAsia"/>
    </w:rPr>
  </w:style>
  <w:style w:type="paragraph" w:styleId="a6">
    <w:name w:val="footer"/>
    <w:basedOn w:val="a"/>
    <w:link w:val="a7"/>
    <w:uiPriority w:val="99"/>
    <w:unhideWhenUsed/>
    <w:rsid w:val="00E23ADB"/>
    <w:pPr>
      <w:tabs>
        <w:tab w:val="center" w:pos="4252"/>
        <w:tab w:val="right" w:pos="8504"/>
      </w:tabs>
      <w:snapToGrid w:val="0"/>
    </w:pPr>
  </w:style>
  <w:style w:type="character" w:customStyle="1" w:styleId="a7">
    <w:name w:val="フッター (文字)"/>
    <w:basedOn w:val="a0"/>
    <w:link w:val="a6"/>
    <w:uiPriority w:val="99"/>
    <w:rsid w:val="00E23ADB"/>
    <w:rPr>
      <w:rFonts w:asciiTheme="minorEastAsia"/>
    </w:rPr>
  </w:style>
  <w:style w:type="paragraph" w:styleId="a8">
    <w:name w:val="List Paragraph"/>
    <w:basedOn w:val="a"/>
    <w:uiPriority w:val="34"/>
    <w:qFormat/>
    <w:rsid w:val="0000446F"/>
    <w:pPr>
      <w:ind w:leftChars="400" w:left="840"/>
    </w:pPr>
  </w:style>
  <w:style w:type="paragraph" w:styleId="Web">
    <w:name w:val="Normal (Web)"/>
    <w:basedOn w:val="a"/>
    <w:uiPriority w:val="99"/>
    <w:semiHidden/>
    <w:unhideWhenUsed/>
    <w:rsid w:val="000A1C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721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114"/>
    <w:rPr>
      <w:rFonts w:asciiTheme="majorHAnsi" w:eastAsiaTheme="majorEastAsia" w:hAnsiTheme="majorHAnsi" w:cstheme="majorBidi"/>
      <w:sz w:val="18"/>
      <w:szCs w:val="18"/>
    </w:rPr>
  </w:style>
  <w:style w:type="paragraph" w:styleId="ab">
    <w:name w:val="Body Text"/>
    <w:basedOn w:val="a"/>
    <w:next w:val="a"/>
    <w:link w:val="ac"/>
    <w:uiPriority w:val="1"/>
    <w:unhideWhenUsed/>
    <w:qFormat/>
    <w:rsid w:val="0096149C"/>
    <w:pPr>
      <w:widowControl/>
      <w:overflowPunct w:val="0"/>
      <w:spacing w:beforeLines="25" w:before="25"/>
      <w:ind w:leftChars="650" w:left="650" w:rightChars="100" w:right="100" w:firstLineChars="100" w:firstLine="100"/>
    </w:pPr>
    <w:rPr>
      <w:rFonts w:ascii="ＭＳ 明朝" w:eastAsia="ＭＳ 明朝"/>
      <w:sz w:val="20"/>
      <w:szCs w:val="21"/>
    </w:rPr>
  </w:style>
  <w:style w:type="character" w:customStyle="1" w:styleId="ac">
    <w:name w:val="本文 (文字)"/>
    <w:basedOn w:val="a0"/>
    <w:link w:val="ab"/>
    <w:uiPriority w:val="1"/>
    <w:rsid w:val="0096149C"/>
    <w:rPr>
      <w:rFonts w:ascii="ＭＳ 明朝" w:eastAsia="ＭＳ 明朝"/>
      <w:sz w:val="20"/>
      <w:szCs w:val="21"/>
    </w:rPr>
  </w:style>
  <w:style w:type="character" w:customStyle="1" w:styleId="ad">
    <w:name w:val="強調（大）下線有り"/>
    <w:basedOn w:val="a0"/>
    <w:uiPriority w:val="14"/>
    <w:qFormat/>
    <w:rsid w:val="0096149C"/>
    <w:rPr>
      <w:rFonts w:ascii="ＭＳ ゴシック" w:eastAsia="ＭＳ ゴシック"/>
      <w:b/>
      <w:i w:val="0"/>
      <w:color w:val="0000FF"/>
      <w:u w:val="single" w:color="FF0000"/>
    </w:rPr>
  </w:style>
  <w:style w:type="character" w:customStyle="1" w:styleId="ae">
    <w:name w:val="強調（小）"/>
    <w:basedOn w:val="a0"/>
    <w:uiPriority w:val="14"/>
    <w:unhideWhenUsed/>
    <w:qFormat/>
    <w:rsid w:val="0096149C"/>
    <w:rPr>
      <w:b w:val="0"/>
      <w:color w:val="auto"/>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553A-601A-49C7-A6D6-B9C39483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178</cp:revision>
  <cp:lastPrinted>2018-02-08T01:11:00Z</cp:lastPrinted>
  <dcterms:created xsi:type="dcterms:W3CDTF">2017-07-16T06:55:00Z</dcterms:created>
  <dcterms:modified xsi:type="dcterms:W3CDTF">2020-04-03T08:51:00Z</dcterms:modified>
</cp:coreProperties>
</file>